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EA734F"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EA734F"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A734F"/>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9d1b5e8f-64f7-4721-a6fd-305f7ef2a2dc"/>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80184-DD06-4160-9085-4205DAC7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M. Kelsey</cp:lastModifiedBy>
  <cp:revision>2</cp:revision>
  <cp:lastPrinted>2017-09-21T13:52:00Z</cp:lastPrinted>
  <dcterms:created xsi:type="dcterms:W3CDTF">2025-03-10T09:56:00Z</dcterms:created>
  <dcterms:modified xsi:type="dcterms:W3CDTF">2025-03-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